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6D13" w14:textId="4282FDBB" w:rsidR="00153E21" w:rsidRPr="00117775" w:rsidRDefault="00DC03AA" w:rsidP="00660AC7">
      <w:pPr>
        <w:pStyle w:val="Zhlav"/>
        <w:spacing w:before="24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49244" wp14:editId="364CC58D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1247775" cy="1556385"/>
            <wp:effectExtent l="0" t="0" r="0" b="0"/>
            <wp:wrapTight wrapText="bothSides">
              <wp:wrapPolygon edited="0">
                <wp:start x="0" y="0"/>
                <wp:lineTo x="0" y="21415"/>
                <wp:lineTo x="21435" y="21415"/>
                <wp:lineTo x="2143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21" w:rsidRPr="00117775">
        <w:rPr>
          <w:b/>
          <w:sz w:val="28"/>
          <w:szCs w:val="28"/>
          <w:u w:val="single"/>
        </w:rPr>
        <w:t>L</w:t>
      </w:r>
      <w:r w:rsidR="00F6596E">
        <w:rPr>
          <w:b/>
          <w:sz w:val="28"/>
          <w:szCs w:val="28"/>
          <w:u w:val="single"/>
        </w:rPr>
        <w:t>ázně</w:t>
      </w:r>
      <w:r w:rsidR="00153E21" w:rsidRPr="00117775">
        <w:rPr>
          <w:b/>
          <w:sz w:val="28"/>
          <w:szCs w:val="28"/>
          <w:u w:val="single"/>
        </w:rPr>
        <w:t xml:space="preserve"> H</w:t>
      </w:r>
      <w:r w:rsidR="00F6596E">
        <w:rPr>
          <w:b/>
          <w:sz w:val="28"/>
          <w:szCs w:val="28"/>
          <w:u w:val="single"/>
        </w:rPr>
        <w:t>odonín</w:t>
      </w:r>
      <w:r w:rsidR="00153E21" w:rsidRPr="00117775">
        <w:rPr>
          <w:b/>
          <w:sz w:val="28"/>
          <w:szCs w:val="28"/>
          <w:u w:val="single"/>
        </w:rPr>
        <w:t>,</w:t>
      </w:r>
      <w:r w:rsidR="00F6596E">
        <w:rPr>
          <w:b/>
          <w:sz w:val="28"/>
          <w:szCs w:val="28"/>
          <w:u w:val="single"/>
        </w:rPr>
        <w:t xml:space="preserve"> s.r.o.,</w:t>
      </w:r>
      <w:r w:rsidR="00153E21" w:rsidRPr="00117775">
        <w:rPr>
          <w:b/>
          <w:sz w:val="28"/>
          <w:szCs w:val="28"/>
          <w:u w:val="single"/>
        </w:rPr>
        <w:t xml:space="preserve"> Měšťanská </w:t>
      </w:r>
      <w:r w:rsidR="00F6596E">
        <w:rPr>
          <w:b/>
          <w:sz w:val="28"/>
          <w:szCs w:val="28"/>
          <w:u w:val="single"/>
        </w:rPr>
        <w:t>3559/</w:t>
      </w:r>
      <w:r w:rsidR="00153E21" w:rsidRPr="00117775">
        <w:rPr>
          <w:b/>
          <w:sz w:val="28"/>
          <w:szCs w:val="28"/>
          <w:u w:val="single"/>
        </w:rPr>
        <w:t>140, 695 0</w:t>
      </w:r>
      <w:r w:rsidR="00F6596E">
        <w:rPr>
          <w:b/>
          <w:sz w:val="28"/>
          <w:szCs w:val="28"/>
          <w:u w:val="single"/>
        </w:rPr>
        <w:t>1</w:t>
      </w:r>
      <w:r w:rsidR="00153E21" w:rsidRPr="00117775">
        <w:rPr>
          <w:b/>
          <w:sz w:val="28"/>
          <w:szCs w:val="28"/>
          <w:u w:val="single"/>
        </w:rPr>
        <w:t xml:space="preserve"> Hodonín</w:t>
      </w:r>
    </w:p>
    <w:p w14:paraId="7B833D34" w14:textId="77777777" w:rsidR="00DC1B8E" w:rsidRPr="00683F70" w:rsidRDefault="00973381" w:rsidP="00B42980">
      <w:pPr>
        <w:pStyle w:val="Zhlav"/>
        <w:ind w:right="-285"/>
        <w:rPr>
          <w:b/>
          <w:sz w:val="24"/>
          <w:szCs w:val="24"/>
        </w:rPr>
      </w:pPr>
      <w:r w:rsidRPr="00683F70">
        <w:rPr>
          <w:b/>
          <w:sz w:val="32"/>
          <w:szCs w:val="32"/>
        </w:rPr>
        <w:t xml:space="preserve">          </w:t>
      </w:r>
      <w:r w:rsidR="00683F70" w:rsidRPr="00683F70">
        <w:rPr>
          <w:b/>
          <w:sz w:val="32"/>
          <w:szCs w:val="32"/>
        </w:rPr>
        <w:t xml:space="preserve">             </w:t>
      </w:r>
    </w:p>
    <w:p w14:paraId="74CFE2C8" w14:textId="77777777" w:rsidR="00973381" w:rsidRPr="00683F70" w:rsidRDefault="00C91D0F" w:rsidP="00973381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 w:rsidRPr="007A1EF1">
        <w:rPr>
          <w:sz w:val="32"/>
          <w:szCs w:val="32"/>
        </w:rPr>
        <w:t xml:space="preserve">                       </w:t>
      </w:r>
      <w:r w:rsidR="00683F70">
        <w:rPr>
          <w:sz w:val="32"/>
          <w:szCs w:val="32"/>
        </w:rPr>
        <w:t xml:space="preserve">                                 </w:t>
      </w:r>
      <w:r w:rsidRPr="00683F70">
        <w:rPr>
          <w:sz w:val="24"/>
          <w:szCs w:val="24"/>
        </w:rPr>
        <w:t xml:space="preserve">      </w:t>
      </w:r>
      <w:r w:rsidR="00DC1B8E" w:rsidRPr="00683F70">
        <w:rPr>
          <w:sz w:val="24"/>
          <w:szCs w:val="24"/>
        </w:rPr>
        <w:t xml:space="preserve">                 </w:t>
      </w:r>
      <w:r w:rsidR="0090034E" w:rsidRPr="00683F70">
        <w:rPr>
          <w:sz w:val="24"/>
          <w:szCs w:val="24"/>
        </w:rPr>
        <w:t xml:space="preserve"> </w:t>
      </w:r>
      <w:r w:rsidR="00B42980" w:rsidRPr="00683F70">
        <w:rPr>
          <w:sz w:val="24"/>
          <w:szCs w:val="24"/>
        </w:rPr>
        <w:t xml:space="preserve">       </w:t>
      </w:r>
      <w:r w:rsidR="00251856" w:rsidRPr="00683F70">
        <w:rPr>
          <w:sz w:val="24"/>
          <w:szCs w:val="24"/>
        </w:rPr>
        <w:t xml:space="preserve"> </w:t>
      </w:r>
    </w:p>
    <w:p w14:paraId="663C0C43" w14:textId="77777777" w:rsidR="00F45347" w:rsidRDefault="00973381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83882">
        <w:rPr>
          <w:sz w:val="24"/>
          <w:szCs w:val="24"/>
        </w:rPr>
        <w:t xml:space="preserve">                     </w:t>
      </w:r>
      <w:r w:rsidR="001A0492">
        <w:rPr>
          <w:sz w:val="24"/>
          <w:szCs w:val="24"/>
        </w:rPr>
        <w:t xml:space="preserve">         </w:t>
      </w:r>
      <w:r w:rsidR="000814EE">
        <w:rPr>
          <w:sz w:val="24"/>
          <w:szCs w:val="24"/>
        </w:rPr>
        <w:t xml:space="preserve">   </w:t>
      </w:r>
    </w:p>
    <w:p w14:paraId="28AF5F0D" w14:textId="14D741FB" w:rsidR="000814EE" w:rsidRDefault="00DC03AA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6C1D89" wp14:editId="071D9484">
                <wp:simplePos x="0" y="0"/>
                <wp:positionH relativeFrom="column">
                  <wp:posOffset>1353185</wp:posOffset>
                </wp:positionH>
                <wp:positionV relativeFrom="paragraph">
                  <wp:posOffset>120015</wp:posOffset>
                </wp:positionV>
                <wp:extent cx="3209925" cy="1259840"/>
                <wp:effectExtent l="9525" t="10160" r="9525" b="6350"/>
                <wp:wrapNone/>
                <wp:docPr id="17223977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0740" id="Rectangle 2" o:spid="_x0000_s1026" style="position:absolute;margin-left:106.55pt;margin-top:9.45pt;width:252.7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" o:allowincell="f" filled="f"/>
            </w:pict>
          </mc:Fallback>
        </mc:AlternateContent>
      </w:r>
      <w:r w:rsidR="000814EE">
        <w:rPr>
          <w:sz w:val="24"/>
          <w:szCs w:val="24"/>
        </w:rPr>
        <w:t xml:space="preserve">                                                                             </w:t>
      </w:r>
    </w:p>
    <w:p w14:paraId="6ADE4119" w14:textId="77777777" w:rsidR="0006798D" w:rsidRDefault="000814EE" w:rsidP="00957718">
      <w:pPr>
        <w:pStyle w:val="Zhlav"/>
        <w:tabs>
          <w:tab w:val="clear" w:pos="4536"/>
          <w:tab w:val="center" w:pos="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25664">
        <w:rPr>
          <w:sz w:val="24"/>
          <w:szCs w:val="24"/>
        </w:rPr>
        <w:t xml:space="preserve">  </w:t>
      </w:r>
    </w:p>
    <w:p w14:paraId="6B7451F1" w14:textId="30C9D04F" w:rsidR="00D42951" w:rsidRDefault="0006798D" w:rsidP="0006798D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17C88">
        <w:rPr>
          <w:sz w:val="24"/>
          <w:szCs w:val="24"/>
        </w:rPr>
        <w:t>INSTALACE plus</w:t>
      </w:r>
      <w:r w:rsidR="00AB7F31">
        <w:rPr>
          <w:sz w:val="24"/>
          <w:szCs w:val="24"/>
        </w:rPr>
        <w:t>, s</w:t>
      </w:r>
      <w:r w:rsidR="005E125E">
        <w:rPr>
          <w:sz w:val="24"/>
          <w:szCs w:val="24"/>
        </w:rPr>
        <w:t>pol</w:t>
      </w:r>
      <w:r w:rsidR="00AB7F31">
        <w:rPr>
          <w:sz w:val="24"/>
          <w:szCs w:val="24"/>
        </w:rPr>
        <w:t>.</w:t>
      </w:r>
      <w:r w:rsidR="005E125E">
        <w:rPr>
          <w:sz w:val="24"/>
          <w:szCs w:val="24"/>
        </w:rPr>
        <w:t xml:space="preserve"> s </w:t>
      </w:r>
      <w:r w:rsidR="00AB7F31">
        <w:rPr>
          <w:sz w:val="24"/>
          <w:szCs w:val="24"/>
        </w:rPr>
        <w:t>r.o</w:t>
      </w:r>
      <w:r>
        <w:rPr>
          <w:sz w:val="24"/>
          <w:szCs w:val="24"/>
        </w:rPr>
        <w:t>.</w:t>
      </w:r>
      <w:r w:rsidR="00957718">
        <w:rPr>
          <w:sz w:val="24"/>
          <w:szCs w:val="24"/>
        </w:rPr>
        <w:t xml:space="preserve">   </w:t>
      </w:r>
    </w:p>
    <w:p w14:paraId="6878801C" w14:textId="5A0DB5CC" w:rsidR="008B738E" w:rsidRDefault="00D42951" w:rsidP="0006798D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232A0">
        <w:rPr>
          <w:sz w:val="24"/>
          <w:szCs w:val="24"/>
        </w:rPr>
        <w:t xml:space="preserve">          </w:t>
      </w:r>
      <w:r w:rsidR="00A17C88">
        <w:rPr>
          <w:sz w:val="24"/>
          <w:szCs w:val="24"/>
        </w:rPr>
        <w:t>Nám. T.G. Masaryka 12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57718">
        <w:rPr>
          <w:sz w:val="24"/>
          <w:szCs w:val="24"/>
        </w:rPr>
        <w:t xml:space="preserve">                                                                            </w:t>
      </w:r>
    </w:p>
    <w:p w14:paraId="71D7B239" w14:textId="680DE3BB" w:rsidR="00AB7F31" w:rsidRDefault="00957718" w:rsidP="00780DF7">
      <w:pPr>
        <w:pStyle w:val="Zhlav"/>
        <w:tabs>
          <w:tab w:val="clear" w:pos="4536"/>
          <w:tab w:val="center" w:pos="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51AE3">
        <w:rPr>
          <w:sz w:val="24"/>
          <w:szCs w:val="24"/>
        </w:rPr>
        <w:t xml:space="preserve">                 </w:t>
      </w:r>
      <w:r w:rsidR="00A17C88">
        <w:rPr>
          <w:sz w:val="24"/>
          <w:szCs w:val="24"/>
        </w:rPr>
        <w:t>760</w:t>
      </w:r>
      <w:r w:rsidR="00AB7F31">
        <w:rPr>
          <w:sz w:val="24"/>
          <w:szCs w:val="24"/>
        </w:rPr>
        <w:t xml:space="preserve"> 01 </w:t>
      </w:r>
      <w:r w:rsidR="00A17C88">
        <w:rPr>
          <w:sz w:val="24"/>
          <w:szCs w:val="24"/>
        </w:rPr>
        <w:t>Zlín</w:t>
      </w:r>
    </w:p>
    <w:p w14:paraId="7ADD1ECD" w14:textId="2EF5EA30" w:rsidR="00957718" w:rsidRDefault="00AB7F31" w:rsidP="00780DF7">
      <w:pPr>
        <w:pStyle w:val="Zhlav"/>
        <w:tabs>
          <w:tab w:val="clear" w:pos="4536"/>
          <w:tab w:val="center" w:pos="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IČ: </w:t>
      </w:r>
      <w:r w:rsidR="00A17C88">
        <w:rPr>
          <w:sz w:val="24"/>
          <w:szCs w:val="24"/>
        </w:rPr>
        <w:t>463450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 w:rsidR="00957718">
        <w:rPr>
          <w:sz w:val="24"/>
          <w:szCs w:val="24"/>
        </w:rPr>
        <w:tab/>
      </w:r>
      <w:r w:rsidR="00780DF7">
        <w:rPr>
          <w:sz w:val="24"/>
          <w:szCs w:val="24"/>
        </w:rPr>
        <w:t xml:space="preserve">        </w:t>
      </w:r>
      <w:r w:rsidR="00957718">
        <w:rPr>
          <w:sz w:val="24"/>
          <w:szCs w:val="24"/>
        </w:rPr>
        <w:t xml:space="preserve">               </w:t>
      </w:r>
    </w:p>
    <w:p w14:paraId="0FF3A679" w14:textId="77777777" w:rsidR="00957718" w:rsidRDefault="00780DF7" w:rsidP="00957718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42951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</w:p>
    <w:p w14:paraId="48F2C035" w14:textId="77777777" w:rsidR="008B738E" w:rsidRDefault="008B738E" w:rsidP="008B738E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</w:p>
    <w:p w14:paraId="23C47BF6" w14:textId="77777777" w:rsidR="00E25664" w:rsidRDefault="00E25664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D44384" w14:textId="77777777" w:rsidR="00E25664" w:rsidRDefault="00E25664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3F6A1C" w14:textId="11F857F5" w:rsidR="00DC1B8E" w:rsidRPr="009117AC" w:rsidRDefault="009117AC" w:rsidP="00E51AE3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</w:t>
      </w:r>
    </w:p>
    <w:p w14:paraId="5BD694C1" w14:textId="77777777" w:rsidR="00C81080" w:rsidRPr="001A4D78" w:rsidRDefault="00013105" w:rsidP="00C810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DC1B8E" w:rsidRPr="001A4D78">
        <w:rPr>
          <w:rFonts w:ascii="Times New Roman" w:hAnsi="Times New Roman"/>
          <w:sz w:val="20"/>
          <w:szCs w:val="20"/>
        </w:rPr>
        <w:t xml:space="preserve">      </w:t>
      </w:r>
      <w:r w:rsidR="00A13302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    </w:t>
      </w:r>
      <w:r w:rsidR="001A4D78" w:rsidRPr="001A4D78">
        <w:rPr>
          <w:rFonts w:ascii="Times New Roman" w:hAnsi="Times New Roman"/>
          <w:sz w:val="20"/>
          <w:szCs w:val="20"/>
        </w:rPr>
        <w:t>v</w:t>
      </w:r>
      <w:r w:rsidR="00DC1B8E" w:rsidRPr="001A4D78">
        <w:rPr>
          <w:rFonts w:ascii="Times New Roman" w:hAnsi="Times New Roman"/>
          <w:sz w:val="20"/>
          <w:szCs w:val="20"/>
        </w:rPr>
        <w:t>yřizuje</w:t>
      </w:r>
      <w:r w:rsidR="00A13302" w:rsidRPr="001A4D78">
        <w:rPr>
          <w:rFonts w:ascii="Times New Roman" w:hAnsi="Times New Roman"/>
          <w:sz w:val="20"/>
          <w:szCs w:val="20"/>
        </w:rPr>
        <w:t xml:space="preserve"> </w:t>
      </w:r>
      <w:r w:rsidR="00C94C5A" w:rsidRP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</w:t>
      </w:r>
      <w:r w:rsidR="00C94C5A" w:rsidRPr="001A4D78">
        <w:rPr>
          <w:rFonts w:ascii="Times New Roman" w:hAnsi="Times New Roman"/>
          <w:sz w:val="20"/>
          <w:szCs w:val="20"/>
        </w:rPr>
        <w:t xml:space="preserve"> </w:t>
      </w:r>
      <w:r w:rsidR="001A4D78" w:rsidRPr="001A4D78">
        <w:rPr>
          <w:rFonts w:ascii="Times New Roman" w:hAnsi="Times New Roman"/>
          <w:sz w:val="20"/>
          <w:szCs w:val="20"/>
        </w:rPr>
        <w:t xml:space="preserve"> d</w:t>
      </w:r>
      <w:r w:rsidR="00DC1B8E" w:rsidRPr="001A4D78">
        <w:rPr>
          <w:rFonts w:ascii="Times New Roman" w:hAnsi="Times New Roman"/>
          <w:sz w:val="20"/>
          <w:szCs w:val="20"/>
        </w:rPr>
        <w:t>atum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 </w:t>
      </w:r>
      <w:r w:rsidR="001A4D78" w:rsidRPr="001A4D78">
        <w:rPr>
          <w:rFonts w:ascii="Times New Roman" w:hAnsi="Times New Roman"/>
          <w:sz w:val="20"/>
          <w:szCs w:val="20"/>
        </w:rPr>
        <w:t xml:space="preserve">    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>m</w:t>
      </w:r>
      <w:r w:rsidR="00C94C5A" w:rsidRPr="001A4D78">
        <w:rPr>
          <w:rFonts w:ascii="Times New Roman" w:hAnsi="Times New Roman"/>
          <w:sz w:val="20"/>
          <w:szCs w:val="20"/>
        </w:rPr>
        <w:t>ísto</w:t>
      </w:r>
      <w:r w:rsidR="00A13302" w:rsidRPr="001A4D78">
        <w:rPr>
          <w:rFonts w:ascii="Times New Roman" w:hAnsi="Times New Roman"/>
          <w:sz w:val="20"/>
          <w:szCs w:val="20"/>
        </w:rPr>
        <w:t xml:space="preserve">                   </w:t>
      </w:r>
    </w:p>
    <w:p w14:paraId="52158F1F" w14:textId="2E1E289B" w:rsidR="001A4D78" w:rsidRDefault="00A13302" w:rsidP="00C3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D78">
        <w:rPr>
          <w:rFonts w:ascii="Times New Roman" w:hAnsi="Times New Roman"/>
          <w:sz w:val="20"/>
          <w:szCs w:val="20"/>
        </w:rPr>
        <w:tab/>
        <w:t xml:space="preserve">    </w:t>
      </w:r>
      <w:r w:rsidR="00C81080" w:rsidRPr="001A4D78">
        <w:rPr>
          <w:rFonts w:ascii="Times New Roman" w:hAnsi="Times New Roman"/>
          <w:sz w:val="20"/>
          <w:szCs w:val="20"/>
        </w:rPr>
        <w:t xml:space="preserve">            </w:t>
      </w:r>
      <w:r w:rsidR="001A4D78">
        <w:rPr>
          <w:rFonts w:ascii="Times New Roman" w:hAnsi="Times New Roman"/>
          <w:sz w:val="20"/>
          <w:szCs w:val="20"/>
        </w:rPr>
        <w:t xml:space="preserve">         </w:t>
      </w:r>
      <w:r w:rsidR="009A28AF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E341F6">
        <w:rPr>
          <w:rFonts w:ascii="Times New Roman" w:hAnsi="Times New Roman"/>
          <w:sz w:val="20"/>
          <w:szCs w:val="20"/>
        </w:rPr>
        <w:t xml:space="preserve"> </w:t>
      </w:r>
      <w:r w:rsidR="00BE6B26">
        <w:rPr>
          <w:rFonts w:ascii="Times New Roman" w:hAnsi="Times New Roman"/>
          <w:sz w:val="20"/>
          <w:szCs w:val="20"/>
        </w:rPr>
        <w:t xml:space="preserve">      </w:t>
      </w:r>
      <w:r w:rsidR="003047EF">
        <w:rPr>
          <w:rFonts w:ascii="Times New Roman" w:hAnsi="Times New Roman"/>
          <w:sz w:val="20"/>
          <w:szCs w:val="20"/>
        </w:rPr>
        <w:tab/>
      </w:r>
      <w:r w:rsidR="003047EF">
        <w:rPr>
          <w:rFonts w:ascii="Times New Roman" w:hAnsi="Times New Roman"/>
          <w:sz w:val="20"/>
          <w:szCs w:val="20"/>
        </w:rPr>
        <w:tab/>
        <w:t xml:space="preserve">    </w:t>
      </w:r>
      <w:r w:rsidR="00A17C88">
        <w:rPr>
          <w:rFonts w:ascii="Times New Roman" w:hAnsi="Times New Roman"/>
          <w:sz w:val="20"/>
          <w:szCs w:val="20"/>
        </w:rPr>
        <w:t>2</w:t>
      </w:r>
      <w:r w:rsidR="00CB582A">
        <w:rPr>
          <w:rFonts w:ascii="Times New Roman" w:hAnsi="Times New Roman"/>
          <w:sz w:val="20"/>
          <w:szCs w:val="20"/>
        </w:rPr>
        <w:t>4</w:t>
      </w:r>
      <w:r w:rsidR="000814EE">
        <w:rPr>
          <w:rFonts w:ascii="Times New Roman" w:hAnsi="Times New Roman"/>
          <w:sz w:val="20"/>
          <w:szCs w:val="20"/>
        </w:rPr>
        <w:t>.</w:t>
      </w:r>
      <w:r w:rsidR="00AB7F31">
        <w:rPr>
          <w:rFonts w:ascii="Times New Roman" w:hAnsi="Times New Roman"/>
          <w:sz w:val="20"/>
          <w:szCs w:val="20"/>
        </w:rPr>
        <w:t>1</w:t>
      </w:r>
      <w:r w:rsidR="00AF783E">
        <w:rPr>
          <w:rFonts w:ascii="Times New Roman" w:hAnsi="Times New Roman"/>
          <w:sz w:val="20"/>
          <w:szCs w:val="20"/>
        </w:rPr>
        <w:t>1</w:t>
      </w:r>
      <w:r w:rsidR="002F1E95">
        <w:rPr>
          <w:rFonts w:ascii="Times New Roman" w:hAnsi="Times New Roman"/>
          <w:sz w:val="20"/>
          <w:szCs w:val="20"/>
        </w:rPr>
        <w:t>.2023</w:t>
      </w:r>
      <w:r w:rsidR="009A28AF">
        <w:rPr>
          <w:rFonts w:ascii="Times New Roman" w:hAnsi="Times New Roman"/>
          <w:sz w:val="20"/>
          <w:szCs w:val="20"/>
        </w:rPr>
        <w:t xml:space="preserve">      </w:t>
      </w:r>
      <w:r w:rsidR="00117775">
        <w:rPr>
          <w:rFonts w:ascii="Times New Roman" w:hAnsi="Times New Roman"/>
          <w:sz w:val="20"/>
          <w:szCs w:val="20"/>
        </w:rPr>
        <w:t xml:space="preserve">  </w:t>
      </w:r>
      <w:r w:rsidR="009A28AF">
        <w:rPr>
          <w:rFonts w:ascii="Times New Roman" w:hAnsi="Times New Roman"/>
          <w:sz w:val="20"/>
          <w:szCs w:val="20"/>
        </w:rPr>
        <w:t xml:space="preserve">   Hodonín  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</w:t>
      </w:r>
    </w:p>
    <w:p w14:paraId="20207E64" w14:textId="77777777" w:rsidR="00C06824" w:rsidRDefault="000A4C54" w:rsidP="00B175ED">
      <w:pPr>
        <w:spacing w:after="0"/>
        <w:ind w:left="-284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99D8BE9" w14:textId="0952377C" w:rsidR="00013105" w:rsidRPr="00B175ED" w:rsidRDefault="00013105" w:rsidP="00013105">
      <w:pPr>
        <w:rPr>
          <w:rFonts w:ascii="Times New Roman" w:hAnsi="Times New Roman"/>
          <w:b/>
          <w:bCs/>
          <w:sz w:val="28"/>
          <w:szCs w:val="28"/>
        </w:rPr>
      </w:pPr>
      <w:r w:rsidRPr="00B175ED">
        <w:rPr>
          <w:rFonts w:ascii="Times New Roman" w:hAnsi="Times New Roman"/>
          <w:b/>
          <w:bCs/>
          <w:sz w:val="28"/>
          <w:szCs w:val="28"/>
        </w:rPr>
        <w:t xml:space="preserve">Objednávka č. </w:t>
      </w:r>
      <w:r w:rsidR="00A17C88">
        <w:rPr>
          <w:rFonts w:ascii="Times New Roman" w:hAnsi="Times New Roman"/>
          <w:b/>
          <w:bCs/>
          <w:sz w:val="28"/>
          <w:szCs w:val="28"/>
        </w:rPr>
        <w:t>9</w:t>
      </w:r>
      <w:r w:rsidR="002F1E95">
        <w:rPr>
          <w:rFonts w:ascii="Times New Roman" w:hAnsi="Times New Roman"/>
          <w:b/>
          <w:bCs/>
          <w:sz w:val="28"/>
          <w:szCs w:val="28"/>
        </w:rPr>
        <w:t>/2023</w:t>
      </w:r>
      <w:r w:rsidR="00957718">
        <w:rPr>
          <w:rFonts w:ascii="Times New Roman" w:hAnsi="Times New Roman"/>
          <w:b/>
          <w:bCs/>
          <w:sz w:val="28"/>
          <w:szCs w:val="28"/>
        </w:rPr>
        <w:t>/sva</w:t>
      </w:r>
    </w:p>
    <w:p w14:paraId="4C0D2B5B" w14:textId="0B1500C8" w:rsidR="00780DF7" w:rsidRPr="00B37EF8" w:rsidRDefault="00EC285F" w:rsidP="003C35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lang w:eastAsia="cs-CZ"/>
        </w:rPr>
        <w:t xml:space="preserve">Dle cenové nabídky ze dne </w:t>
      </w:r>
      <w:r w:rsidR="00A17C88">
        <w:rPr>
          <w:rFonts w:ascii="Times New Roman" w:hAnsi="Times New Roman"/>
          <w:lang w:eastAsia="cs-CZ"/>
        </w:rPr>
        <w:t>20</w:t>
      </w:r>
      <w:r>
        <w:rPr>
          <w:rFonts w:ascii="Times New Roman" w:hAnsi="Times New Roman"/>
          <w:lang w:eastAsia="cs-CZ"/>
        </w:rPr>
        <w:t>.</w:t>
      </w:r>
      <w:r w:rsidR="00AB7F31">
        <w:rPr>
          <w:rFonts w:ascii="Times New Roman" w:hAnsi="Times New Roman"/>
          <w:lang w:eastAsia="cs-CZ"/>
        </w:rPr>
        <w:t>10</w:t>
      </w:r>
      <w:r>
        <w:rPr>
          <w:rFonts w:ascii="Times New Roman" w:hAnsi="Times New Roman"/>
          <w:lang w:eastAsia="cs-CZ"/>
        </w:rPr>
        <w:t xml:space="preserve">.2023 objednávám </w:t>
      </w:r>
      <w:r w:rsidR="000A6836">
        <w:rPr>
          <w:rFonts w:ascii="Times New Roman" w:hAnsi="Times New Roman"/>
          <w:lang w:eastAsia="cs-CZ"/>
        </w:rPr>
        <w:t>v Denních lázních Hodonín</w:t>
      </w:r>
      <w:r w:rsidR="00745661">
        <w:rPr>
          <w:rFonts w:ascii="Times New Roman" w:hAnsi="Times New Roman"/>
          <w:lang w:eastAsia="cs-CZ"/>
        </w:rPr>
        <w:t xml:space="preserve"> výměnu </w:t>
      </w:r>
      <w:r w:rsidR="00A17C88">
        <w:rPr>
          <w:rFonts w:ascii="Times New Roman" w:hAnsi="Times New Roman"/>
          <w:lang w:eastAsia="cs-CZ"/>
        </w:rPr>
        <w:t>5</w:t>
      </w:r>
      <w:r w:rsidR="00742E1A">
        <w:rPr>
          <w:rFonts w:ascii="Times New Roman" w:hAnsi="Times New Roman"/>
          <w:lang w:eastAsia="cs-CZ"/>
        </w:rPr>
        <w:t xml:space="preserve"> ks sprchových </w:t>
      </w:r>
      <w:r w:rsidR="00A17C88">
        <w:rPr>
          <w:rFonts w:ascii="Times New Roman" w:hAnsi="Times New Roman"/>
          <w:lang w:eastAsia="cs-CZ"/>
        </w:rPr>
        <w:t xml:space="preserve">podomítkových baterií </w:t>
      </w:r>
      <w:r w:rsidR="001915DF">
        <w:rPr>
          <w:rFonts w:ascii="Times New Roman" w:hAnsi="Times New Roman"/>
          <w:lang w:eastAsia="cs-CZ"/>
        </w:rPr>
        <w:t xml:space="preserve">za </w:t>
      </w:r>
      <w:r w:rsidR="00A17C88">
        <w:rPr>
          <w:rFonts w:ascii="Times New Roman" w:hAnsi="Times New Roman"/>
          <w:lang w:eastAsia="cs-CZ"/>
        </w:rPr>
        <w:t xml:space="preserve">baterie Presto ALPA BCR a </w:t>
      </w:r>
      <w:r w:rsidR="00742E1A">
        <w:rPr>
          <w:rFonts w:ascii="Times New Roman" w:hAnsi="Times New Roman"/>
          <w:lang w:eastAsia="cs-CZ"/>
        </w:rPr>
        <w:t xml:space="preserve">5 ks </w:t>
      </w:r>
      <w:r w:rsidR="00A17C88">
        <w:rPr>
          <w:rFonts w:ascii="Times New Roman" w:hAnsi="Times New Roman"/>
          <w:lang w:eastAsia="cs-CZ"/>
        </w:rPr>
        <w:t>sprchových hlavic.</w:t>
      </w:r>
    </w:p>
    <w:p w14:paraId="3045275D" w14:textId="77777777" w:rsidR="008B738E" w:rsidRPr="00B37EF8" w:rsidRDefault="008B738E" w:rsidP="00013105">
      <w:pPr>
        <w:spacing w:after="0" w:line="240" w:lineRule="auto"/>
        <w:jc w:val="both"/>
        <w:rPr>
          <w:rFonts w:ascii="Times New Roman" w:hAnsi="Times New Roman"/>
        </w:rPr>
      </w:pPr>
    </w:p>
    <w:p w14:paraId="6803E470" w14:textId="680169FD" w:rsidR="00013105" w:rsidRPr="00B37EF8" w:rsidRDefault="00D42951" w:rsidP="00F6596E">
      <w:pPr>
        <w:spacing w:after="0"/>
        <w:rPr>
          <w:rFonts w:ascii="Times New Roman" w:hAnsi="Times New Roman"/>
        </w:rPr>
      </w:pPr>
      <w:r w:rsidRPr="00B37EF8">
        <w:rPr>
          <w:rFonts w:ascii="Times New Roman" w:hAnsi="Times New Roman"/>
        </w:rPr>
        <w:t>C</w:t>
      </w:r>
      <w:r w:rsidR="00013105" w:rsidRPr="00B37EF8">
        <w:rPr>
          <w:rFonts w:ascii="Times New Roman" w:hAnsi="Times New Roman"/>
        </w:rPr>
        <w:t>ena</w:t>
      </w:r>
      <w:r>
        <w:rPr>
          <w:rFonts w:ascii="Times New Roman" w:hAnsi="Times New Roman"/>
        </w:rPr>
        <w:t xml:space="preserve"> </w:t>
      </w:r>
      <w:r w:rsidR="00AB7F31">
        <w:rPr>
          <w:rFonts w:ascii="Times New Roman" w:hAnsi="Times New Roman"/>
        </w:rPr>
        <w:t>celkem</w:t>
      </w:r>
      <w:r w:rsidR="00E4131C">
        <w:rPr>
          <w:rFonts w:ascii="Times New Roman" w:hAnsi="Times New Roman"/>
        </w:rPr>
        <w:t xml:space="preserve">: </w:t>
      </w:r>
      <w:r w:rsidR="00AB7F31">
        <w:rPr>
          <w:rFonts w:ascii="Times New Roman" w:hAnsi="Times New Roman"/>
        </w:rPr>
        <w:t xml:space="preserve"> </w:t>
      </w:r>
      <w:r w:rsidR="00AB7F31">
        <w:rPr>
          <w:rFonts w:ascii="Times New Roman" w:hAnsi="Times New Roman"/>
        </w:rPr>
        <w:tab/>
        <w:t xml:space="preserve">    </w:t>
      </w:r>
      <w:r w:rsidR="00A17C88">
        <w:rPr>
          <w:rFonts w:ascii="Times New Roman" w:hAnsi="Times New Roman"/>
        </w:rPr>
        <w:t>9</w:t>
      </w:r>
      <w:r w:rsidR="00AB7F31">
        <w:rPr>
          <w:rFonts w:ascii="Times New Roman" w:hAnsi="Times New Roman"/>
        </w:rPr>
        <w:t>6</w:t>
      </w:r>
      <w:r w:rsidR="00957718" w:rsidRPr="00B37EF8">
        <w:rPr>
          <w:rFonts w:ascii="Times New Roman" w:hAnsi="Times New Roman"/>
        </w:rPr>
        <w:t>.</w:t>
      </w:r>
      <w:r w:rsidR="00A17C88">
        <w:rPr>
          <w:rFonts w:ascii="Times New Roman" w:hAnsi="Times New Roman"/>
        </w:rPr>
        <w:t>629</w:t>
      </w:r>
      <w:r w:rsidR="00260ED5" w:rsidRPr="00B37EF8">
        <w:rPr>
          <w:rFonts w:ascii="Times New Roman" w:hAnsi="Times New Roman"/>
        </w:rPr>
        <w:t>,</w:t>
      </w:r>
      <w:r w:rsidR="009D0CB9">
        <w:rPr>
          <w:rFonts w:ascii="Times New Roman" w:hAnsi="Times New Roman"/>
        </w:rPr>
        <w:t>-</w:t>
      </w:r>
      <w:r w:rsidR="00260ED5" w:rsidRPr="00B37EF8">
        <w:rPr>
          <w:rFonts w:ascii="Times New Roman" w:hAnsi="Times New Roman"/>
        </w:rPr>
        <w:t xml:space="preserve"> Kč bez DPH</w:t>
      </w:r>
      <w:r w:rsidR="00A74C26" w:rsidRPr="00B37EF8">
        <w:rPr>
          <w:rFonts w:ascii="Times New Roman" w:hAnsi="Times New Roman"/>
        </w:rPr>
        <w:t xml:space="preserve"> </w:t>
      </w:r>
    </w:p>
    <w:p w14:paraId="785F8BBA" w14:textId="5AD8DCE8" w:rsidR="00013105" w:rsidRPr="00B37EF8" w:rsidRDefault="00957718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termín</w:t>
      </w:r>
      <w:r w:rsidR="00780DF7" w:rsidRPr="00B37EF8">
        <w:rPr>
          <w:rFonts w:ascii="Times New Roman" w:hAnsi="Times New Roman"/>
        </w:rPr>
        <w:t xml:space="preserve"> dodání</w:t>
      </w:r>
      <w:r w:rsidRPr="00B37EF8">
        <w:rPr>
          <w:rFonts w:ascii="Times New Roman" w:hAnsi="Times New Roman"/>
        </w:rPr>
        <w:t>:    </w:t>
      </w:r>
      <w:r w:rsidR="00780DF7" w:rsidRPr="00B37EF8">
        <w:rPr>
          <w:rFonts w:ascii="Times New Roman" w:hAnsi="Times New Roman"/>
        </w:rPr>
        <w:t xml:space="preserve">  </w:t>
      </w:r>
      <w:r w:rsidR="003232A0">
        <w:rPr>
          <w:rFonts w:ascii="Times New Roman" w:hAnsi="Times New Roman"/>
        </w:rPr>
        <w:t xml:space="preserve">nejpozději do </w:t>
      </w:r>
      <w:r w:rsidR="00AF783E">
        <w:rPr>
          <w:rFonts w:ascii="Times New Roman" w:hAnsi="Times New Roman"/>
        </w:rPr>
        <w:t>15</w:t>
      </w:r>
      <w:r w:rsidR="003232A0">
        <w:rPr>
          <w:rFonts w:ascii="Times New Roman" w:hAnsi="Times New Roman"/>
        </w:rPr>
        <w:t>.</w:t>
      </w:r>
      <w:r w:rsidR="00AB7F31">
        <w:rPr>
          <w:rFonts w:ascii="Times New Roman" w:hAnsi="Times New Roman"/>
        </w:rPr>
        <w:t>1</w:t>
      </w:r>
      <w:r w:rsidR="00AF783E">
        <w:rPr>
          <w:rFonts w:ascii="Times New Roman" w:hAnsi="Times New Roman"/>
        </w:rPr>
        <w:t>2</w:t>
      </w:r>
      <w:r w:rsidR="0006798D" w:rsidRPr="00B37EF8">
        <w:rPr>
          <w:rFonts w:ascii="Times New Roman" w:hAnsi="Times New Roman"/>
        </w:rPr>
        <w:t>.</w:t>
      </w:r>
      <w:r w:rsidR="00D42951">
        <w:rPr>
          <w:rFonts w:ascii="Times New Roman" w:hAnsi="Times New Roman"/>
        </w:rPr>
        <w:t>2023</w:t>
      </w:r>
    </w:p>
    <w:p w14:paraId="0480661F" w14:textId="77777777" w:rsidR="0006798D" w:rsidRPr="00B37EF8" w:rsidRDefault="0006798D" w:rsidP="00013105">
      <w:pPr>
        <w:spacing w:after="0" w:line="240" w:lineRule="auto"/>
        <w:rPr>
          <w:rFonts w:ascii="Times New Roman" w:hAnsi="Times New Roman"/>
        </w:rPr>
      </w:pPr>
    </w:p>
    <w:p w14:paraId="4CDA5701" w14:textId="77777777" w:rsidR="00013105" w:rsidRPr="00B37EF8" w:rsidRDefault="00013105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kontaktní údaje:    Lázně Hodonín</w:t>
      </w:r>
      <w:r w:rsidR="00260ED5" w:rsidRPr="00B37EF8">
        <w:rPr>
          <w:rFonts w:ascii="Times New Roman" w:hAnsi="Times New Roman"/>
        </w:rPr>
        <w:t>, s.r.o.</w:t>
      </w:r>
    </w:p>
    <w:p w14:paraId="6F488D7D" w14:textId="77777777" w:rsidR="00013105" w:rsidRPr="00B37EF8" w:rsidRDefault="00013105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 xml:space="preserve">                              Měšťanská </w:t>
      </w:r>
      <w:r w:rsidR="00260ED5" w:rsidRPr="00B37EF8">
        <w:rPr>
          <w:rFonts w:ascii="Times New Roman" w:hAnsi="Times New Roman"/>
        </w:rPr>
        <w:t>3559/</w:t>
      </w:r>
      <w:r w:rsidRPr="00B37EF8">
        <w:rPr>
          <w:rFonts w:ascii="Times New Roman" w:hAnsi="Times New Roman"/>
        </w:rPr>
        <w:t>140</w:t>
      </w:r>
    </w:p>
    <w:p w14:paraId="4D68E33B" w14:textId="77777777" w:rsidR="00013105" w:rsidRPr="00B37EF8" w:rsidRDefault="00013105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 xml:space="preserve">                             </w:t>
      </w:r>
      <w:r w:rsidR="00260ED5" w:rsidRPr="00B37EF8">
        <w:rPr>
          <w:rFonts w:ascii="Times New Roman" w:hAnsi="Times New Roman"/>
        </w:rPr>
        <w:t xml:space="preserve"> 695 01</w:t>
      </w:r>
      <w:r w:rsidRPr="00B37EF8">
        <w:rPr>
          <w:rFonts w:ascii="Times New Roman" w:hAnsi="Times New Roman"/>
        </w:rPr>
        <w:t xml:space="preserve"> </w:t>
      </w:r>
      <w:r w:rsidR="00260ED5" w:rsidRPr="00B37EF8">
        <w:rPr>
          <w:rFonts w:ascii="Times New Roman" w:hAnsi="Times New Roman"/>
        </w:rPr>
        <w:t>Hodonín</w:t>
      </w:r>
    </w:p>
    <w:p w14:paraId="4BE21AC9" w14:textId="77777777" w:rsidR="00013105" w:rsidRPr="00B37EF8" w:rsidRDefault="00013105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     </w:t>
      </w:r>
      <w:r w:rsidR="00712918" w:rsidRPr="00B37EF8">
        <w:rPr>
          <w:rFonts w:ascii="Times New Roman" w:hAnsi="Times New Roman"/>
        </w:rPr>
        <w:t>IČ</w:t>
      </w:r>
      <w:r w:rsidRPr="00B37EF8">
        <w:rPr>
          <w:rFonts w:ascii="Times New Roman" w:hAnsi="Times New Roman"/>
        </w:rPr>
        <w:t xml:space="preserve">: </w:t>
      </w:r>
      <w:r w:rsidR="00260ED5" w:rsidRPr="00B37EF8">
        <w:rPr>
          <w:rFonts w:ascii="Times New Roman" w:hAnsi="Times New Roman"/>
        </w:rPr>
        <w:t>06458467</w:t>
      </w:r>
    </w:p>
    <w:p w14:paraId="3C2A6E61" w14:textId="77777777" w:rsidR="00013105" w:rsidRPr="00B37EF8" w:rsidRDefault="00013105" w:rsidP="00013105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     DIČ: CZ 699001303</w:t>
      </w:r>
    </w:p>
    <w:p w14:paraId="42D96584" w14:textId="77777777" w:rsidR="00712918" w:rsidRDefault="00712918" w:rsidP="00013105">
      <w:pPr>
        <w:spacing w:after="0" w:line="240" w:lineRule="auto"/>
        <w:rPr>
          <w:rFonts w:ascii="Times New Roman" w:hAnsi="Times New Roman"/>
        </w:rPr>
      </w:pPr>
    </w:p>
    <w:p w14:paraId="29185079" w14:textId="77777777" w:rsidR="00B37EF8" w:rsidRDefault="00B37EF8" w:rsidP="00B37EF8">
      <w:pPr>
        <w:rPr>
          <w:rFonts w:ascii="Times New Roman" w:hAnsi="Times New Roman"/>
          <w:bCs/>
        </w:rPr>
      </w:pPr>
    </w:p>
    <w:p w14:paraId="24D3EB6E" w14:textId="77777777" w:rsidR="00B37EF8" w:rsidRPr="00B37EF8" w:rsidRDefault="00B37EF8" w:rsidP="00B37EF8">
      <w:pPr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>Tato objednávka bude zveřejněna v Registru smluv vedeném Ministerstvem vnitra České republiky.</w:t>
      </w:r>
    </w:p>
    <w:p w14:paraId="70FB9AA6" w14:textId="77777777" w:rsidR="00780DF7" w:rsidRPr="00B37EF8" w:rsidRDefault="00780DF7" w:rsidP="00712918">
      <w:pPr>
        <w:spacing w:after="0" w:line="240" w:lineRule="auto"/>
        <w:rPr>
          <w:rFonts w:ascii="Times New Roman" w:hAnsi="Times New Roman"/>
        </w:rPr>
      </w:pPr>
    </w:p>
    <w:p w14:paraId="7F68BB47" w14:textId="77777777" w:rsidR="00712918" w:rsidRPr="00B37EF8" w:rsidRDefault="00712918" w:rsidP="00712918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 xml:space="preserve">S pozdravem         </w:t>
      </w:r>
    </w:p>
    <w:p w14:paraId="6FE57F10" w14:textId="77777777" w:rsidR="00712918" w:rsidRPr="00B37EF8" w:rsidRDefault="00712918" w:rsidP="00712918">
      <w:pPr>
        <w:spacing w:after="0" w:line="240" w:lineRule="auto"/>
        <w:rPr>
          <w:rFonts w:ascii="Times New Roman" w:hAnsi="Times New Roman"/>
        </w:rPr>
      </w:pPr>
    </w:p>
    <w:p w14:paraId="524874C9" w14:textId="77777777" w:rsidR="00497A9F" w:rsidRPr="00B37EF8" w:rsidRDefault="00497A9F" w:rsidP="00712918">
      <w:pPr>
        <w:spacing w:after="0" w:line="240" w:lineRule="auto"/>
        <w:rPr>
          <w:rFonts w:ascii="Times New Roman" w:hAnsi="Times New Roman"/>
        </w:rPr>
      </w:pPr>
    </w:p>
    <w:p w14:paraId="7DAB4667" w14:textId="77777777" w:rsidR="00F32FBD" w:rsidRDefault="00F32FBD" w:rsidP="00712918">
      <w:pPr>
        <w:spacing w:after="0" w:line="240" w:lineRule="auto"/>
        <w:rPr>
          <w:rFonts w:ascii="Times New Roman" w:hAnsi="Times New Roman"/>
        </w:rPr>
      </w:pPr>
    </w:p>
    <w:p w14:paraId="2EB8DBD3" w14:textId="77777777" w:rsidR="00B37EF8" w:rsidRPr="00B37EF8" w:rsidRDefault="00B37EF8" w:rsidP="00712918">
      <w:pPr>
        <w:spacing w:after="0" w:line="240" w:lineRule="auto"/>
        <w:rPr>
          <w:rFonts w:ascii="Times New Roman" w:hAnsi="Times New Roman"/>
        </w:rPr>
      </w:pPr>
    </w:p>
    <w:p w14:paraId="04D5F19E" w14:textId="77777777" w:rsidR="00F32FBD" w:rsidRPr="00B37EF8" w:rsidRDefault="00F32FBD" w:rsidP="00712918">
      <w:pPr>
        <w:spacing w:after="0" w:line="240" w:lineRule="auto"/>
        <w:rPr>
          <w:rFonts w:ascii="Times New Roman" w:hAnsi="Times New Roman"/>
        </w:rPr>
      </w:pPr>
    </w:p>
    <w:p w14:paraId="1EA2E436" w14:textId="29230806" w:rsidR="00712918" w:rsidRPr="00B37EF8" w:rsidRDefault="00F32FBD" w:rsidP="00712918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  <w:bCs/>
        </w:rPr>
        <w:t>…………………</w:t>
      </w:r>
      <w:r w:rsidR="00ED0A17" w:rsidRPr="00B37EF8">
        <w:rPr>
          <w:rFonts w:ascii="Times New Roman" w:hAnsi="Times New Roman"/>
          <w:bCs/>
        </w:rPr>
        <w:t>…</w:t>
      </w:r>
      <w:r w:rsidR="00E51AE3">
        <w:rPr>
          <w:rFonts w:ascii="Times New Roman" w:hAnsi="Times New Roman"/>
          <w:bCs/>
        </w:rPr>
        <w:t>…….</w:t>
      </w:r>
    </w:p>
    <w:p w14:paraId="6A19ACBA" w14:textId="77777777" w:rsidR="00712918" w:rsidRPr="00B37EF8" w:rsidRDefault="00497A9F" w:rsidP="00712918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  <w:bCs/>
        </w:rPr>
        <w:t xml:space="preserve">    </w:t>
      </w:r>
      <w:r w:rsidR="002F1E95">
        <w:rPr>
          <w:rFonts w:ascii="Times New Roman" w:hAnsi="Times New Roman"/>
          <w:bCs/>
        </w:rPr>
        <w:t>Mgr. Andrea Kubátová</w:t>
      </w:r>
      <w:r w:rsidR="00712918" w:rsidRPr="00B37EF8">
        <w:rPr>
          <w:rFonts w:ascii="Times New Roman" w:hAnsi="Times New Roman"/>
          <w:bCs/>
        </w:rPr>
        <w:t xml:space="preserve">                                                                           </w:t>
      </w:r>
    </w:p>
    <w:p w14:paraId="760455DA" w14:textId="77777777" w:rsidR="00712918" w:rsidRPr="00B37EF8" w:rsidRDefault="00497A9F" w:rsidP="00712918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</w:t>
      </w:r>
      <w:r w:rsidR="00A44C71" w:rsidRPr="00B37EF8">
        <w:rPr>
          <w:rFonts w:ascii="Times New Roman" w:hAnsi="Times New Roman"/>
          <w:bCs/>
        </w:rPr>
        <w:t>jedna</w:t>
      </w:r>
      <w:r w:rsidR="00712918" w:rsidRPr="00B37EF8">
        <w:rPr>
          <w:rFonts w:ascii="Times New Roman" w:hAnsi="Times New Roman"/>
          <w:bCs/>
        </w:rPr>
        <w:t>tel</w:t>
      </w:r>
      <w:r w:rsidR="002F1E95">
        <w:rPr>
          <w:rFonts w:ascii="Times New Roman" w:hAnsi="Times New Roman"/>
          <w:bCs/>
        </w:rPr>
        <w:t>ka</w:t>
      </w:r>
      <w:r w:rsidR="00712918" w:rsidRPr="00B37EF8">
        <w:rPr>
          <w:rFonts w:ascii="Times New Roman" w:hAnsi="Times New Roman"/>
          <w:bCs/>
        </w:rPr>
        <w:t xml:space="preserve">                                                                                                </w:t>
      </w:r>
      <w:r w:rsidR="00F32FBD" w:rsidRPr="00B37EF8">
        <w:rPr>
          <w:rFonts w:ascii="Times New Roman" w:hAnsi="Times New Roman"/>
          <w:bCs/>
        </w:rPr>
        <w:t xml:space="preserve"> </w:t>
      </w:r>
      <w:r w:rsidR="00712918" w:rsidRPr="00B37EF8">
        <w:rPr>
          <w:rFonts w:ascii="Times New Roman" w:hAnsi="Times New Roman"/>
          <w:bCs/>
        </w:rPr>
        <w:t xml:space="preserve">    </w:t>
      </w:r>
    </w:p>
    <w:p w14:paraId="1F5E76D2" w14:textId="297F67FC" w:rsidR="00712918" w:rsidRPr="00B37EF8" w:rsidRDefault="00497A9F" w:rsidP="00E51AE3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</w:t>
      </w:r>
      <w:r w:rsidR="00712918" w:rsidRPr="00B37EF8">
        <w:rPr>
          <w:rFonts w:ascii="Times New Roman" w:hAnsi="Times New Roman"/>
          <w:bCs/>
        </w:rPr>
        <w:t>Lázně Hodonín, s.r.o</w:t>
      </w:r>
      <w:r w:rsidR="00F32FBD" w:rsidRPr="00B37EF8">
        <w:rPr>
          <w:rFonts w:ascii="Times New Roman" w:hAnsi="Times New Roman"/>
          <w:bCs/>
        </w:rPr>
        <w:t xml:space="preserve">                                </w:t>
      </w:r>
      <w:r w:rsidR="00E51AE3">
        <w:rPr>
          <w:rFonts w:ascii="Times New Roman" w:hAnsi="Times New Roman"/>
          <w:bCs/>
        </w:rPr>
        <w:t xml:space="preserve">                                      </w:t>
      </w:r>
      <w:r w:rsidR="00F32FBD" w:rsidRPr="00B37EF8">
        <w:rPr>
          <w:rFonts w:ascii="Times New Roman" w:hAnsi="Times New Roman"/>
          <w:bCs/>
        </w:rPr>
        <w:t>Objednávku akceptuji a přijímám</w:t>
      </w:r>
      <w:r w:rsidR="00712918" w:rsidRPr="00B37EF8">
        <w:rPr>
          <w:rFonts w:ascii="Times New Roman" w:hAnsi="Times New Roman"/>
          <w:bCs/>
        </w:rPr>
        <w:t xml:space="preserve"> </w:t>
      </w:r>
      <w:r w:rsidR="00712918" w:rsidRPr="00B37EF8">
        <w:rPr>
          <w:rFonts w:ascii="Times New Roman" w:hAnsi="Times New Roman"/>
        </w:rPr>
        <w:t xml:space="preserve">                                                                                    </w:t>
      </w:r>
      <w:r w:rsidR="00712918"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</w:p>
    <w:p w14:paraId="06011C0D" w14:textId="77777777" w:rsidR="00712918" w:rsidRPr="00B37EF8" w:rsidRDefault="00712918" w:rsidP="00780DF7">
      <w:pPr>
        <w:spacing w:after="0" w:line="240" w:lineRule="auto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</w:t>
      </w:r>
      <w:r w:rsidR="00A74C26" w:rsidRPr="00B37EF8">
        <w:rPr>
          <w:rFonts w:ascii="Times New Roman" w:hAnsi="Times New Roman"/>
          <w:bCs/>
        </w:rPr>
        <w:t xml:space="preserve">      </w:t>
      </w:r>
      <w:r w:rsidR="00780DF7" w:rsidRPr="00B37EF8">
        <w:rPr>
          <w:rFonts w:ascii="Times New Roman" w:hAnsi="Times New Roman"/>
          <w:bCs/>
        </w:rPr>
        <w:t xml:space="preserve">         </w:t>
      </w:r>
    </w:p>
    <w:p w14:paraId="739DD651" w14:textId="77777777" w:rsidR="00780DF7" w:rsidRPr="00B37EF8" w:rsidRDefault="00780DF7" w:rsidP="0071291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33D917" w14:textId="77777777" w:rsidR="00780DF7" w:rsidRPr="00B37EF8" w:rsidRDefault="00780DF7" w:rsidP="0071291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1BFDFB" w14:textId="77777777" w:rsidR="00712918" w:rsidRPr="00B37EF8" w:rsidRDefault="00712918" w:rsidP="00712918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..……………………  </w:t>
      </w:r>
    </w:p>
    <w:p w14:paraId="3DEB499F" w14:textId="52213178" w:rsidR="00712918" w:rsidRPr="00B37EF8" w:rsidRDefault="00712918" w:rsidP="00712918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</w:t>
      </w:r>
      <w:r w:rsidR="00780DF7" w:rsidRPr="00B37EF8">
        <w:rPr>
          <w:rFonts w:ascii="Times New Roman" w:hAnsi="Times New Roman"/>
          <w:bCs/>
        </w:rPr>
        <w:t xml:space="preserve">              </w:t>
      </w:r>
      <w:r w:rsidR="00451CC2">
        <w:rPr>
          <w:rFonts w:ascii="Times New Roman" w:hAnsi="Times New Roman"/>
          <w:bCs/>
        </w:rPr>
        <w:t>Jaroslav Habáň</w:t>
      </w:r>
    </w:p>
    <w:p w14:paraId="06741E86" w14:textId="77777777" w:rsidR="00497A9F" w:rsidRPr="00B37EF8" w:rsidRDefault="00497A9F" w:rsidP="00712918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</w:t>
      </w:r>
      <w:r w:rsidR="00547A03" w:rsidRPr="00B37EF8">
        <w:rPr>
          <w:rFonts w:ascii="Times New Roman" w:hAnsi="Times New Roman"/>
          <w:bCs/>
        </w:rPr>
        <w:t xml:space="preserve">                      </w:t>
      </w:r>
      <w:r w:rsidR="000A32CB">
        <w:rPr>
          <w:rFonts w:ascii="Times New Roman" w:hAnsi="Times New Roman"/>
          <w:bCs/>
        </w:rPr>
        <w:t xml:space="preserve">  </w:t>
      </w:r>
      <w:r w:rsidR="003232A0">
        <w:rPr>
          <w:rFonts w:ascii="Times New Roman" w:hAnsi="Times New Roman"/>
          <w:bCs/>
        </w:rPr>
        <w:t xml:space="preserve">                      jednatel</w:t>
      </w:r>
      <w:r w:rsidRPr="00B37EF8">
        <w:rPr>
          <w:rFonts w:ascii="Times New Roman" w:hAnsi="Times New Roman"/>
          <w:bCs/>
        </w:rPr>
        <w:t xml:space="preserve">        </w:t>
      </w:r>
    </w:p>
    <w:p w14:paraId="2FC3B247" w14:textId="366770DB" w:rsidR="003047EF" w:rsidRPr="00B37EF8" w:rsidRDefault="00497A9F" w:rsidP="00F20D6C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</w:t>
      </w:r>
      <w:r w:rsidR="00547A03" w:rsidRPr="00B37EF8">
        <w:rPr>
          <w:rFonts w:ascii="Times New Roman" w:hAnsi="Times New Roman"/>
          <w:bCs/>
        </w:rPr>
        <w:t xml:space="preserve">    </w:t>
      </w:r>
      <w:r w:rsidR="00D42951">
        <w:rPr>
          <w:rFonts w:ascii="Times New Roman" w:hAnsi="Times New Roman"/>
          <w:bCs/>
        </w:rPr>
        <w:t xml:space="preserve">                     </w:t>
      </w:r>
      <w:r w:rsidR="00451CC2">
        <w:rPr>
          <w:rFonts w:ascii="Times New Roman" w:hAnsi="Times New Roman"/>
          <w:bCs/>
        </w:rPr>
        <w:t xml:space="preserve">INSTALACE </w:t>
      </w:r>
      <w:r w:rsidR="005E125E">
        <w:rPr>
          <w:rFonts w:ascii="Times New Roman" w:hAnsi="Times New Roman"/>
          <w:bCs/>
        </w:rPr>
        <w:t>plus</w:t>
      </w:r>
      <w:r w:rsidR="00AB7F31">
        <w:rPr>
          <w:rFonts w:ascii="Times New Roman" w:hAnsi="Times New Roman"/>
          <w:bCs/>
        </w:rPr>
        <w:t>, s</w:t>
      </w:r>
      <w:r w:rsidR="005E125E">
        <w:rPr>
          <w:rFonts w:ascii="Times New Roman" w:hAnsi="Times New Roman"/>
          <w:bCs/>
        </w:rPr>
        <w:t xml:space="preserve">pol. s </w:t>
      </w:r>
      <w:r w:rsidR="00AB7F31">
        <w:rPr>
          <w:rFonts w:ascii="Times New Roman" w:hAnsi="Times New Roman"/>
          <w:bCs/>
        </w:rPr>
        <w:t>.r.o.</w:t>
      </w:r>
      <w:r w:rsidR="00712918" w:rsidRPr="00B37EF8">
        <w:rPr>
          <w:rFonts w:ascii="Times New Roman" w:hAnsi="Times New Roman"/>
          <w:bCs/>
        </w:rPr>
        <w:t xml:space="preserve">               </w:t>
      </w:r>
      <w:r w:rsidR="00F20D6C" w:rsidRPr="00B37EF8">
        <w:rPr>
          <w:rFonts w:ascii="Times New Roman" w:hAnsi="Times New Roman"/>
          <w:bCs/>
        </w:rPr>
        <w:t xml:space="preserve">  </w:t>
      </w:r>
    </w:p>
    <w:p w14:paraId="019B1F18" w14:textId="77777777" w:rsidR="003047EF" w:rsidRPr="003047EF" w:rsidRDefault="003047EF" w:rsidP="003047EF">
      <w:pPr>
        <w:rPr>
          <w:rFonts w:ascii="Times New Roman" w:hAnsi="Times New Roman"/>
        </w:rPr>
      </w:pPr>
    </w:p>
    <w:sectPr w:rsidR="003047EF" w:rsidRPr="003047EF" w:rsidSect="00F6596E">
      <w:footerReference w:type="default" r:id="rId9"/>
      <w:pgSz w:w="11906" w:h="16838" w:code="9"/>
      <w:pgMar w:top="567" w:right="1134" w:bottom="709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8D4" w14:textId="77777777" w:rsidR="00980867" w:rsidRDefault="00980867" w:rsidP="00B003C6">
      <w:pPr>
        <w:spacing w:after="0" w:line="240" w:lineRule="auto"/>
      </w:pPr>
      <w:r>
        <w:separator/>
      </w:r>
    </w:p>
  </w:endnote>
  <w:endnote w:type="continuationSeparator" w:id="0">
    <w:p w14:paraId="62341E5D" w14:textId="77777777" w:rsidR="00980867" w:rsidRDefault="00980867" w:rsidP="00B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4AA" w14:textId="77777777" w:rsidR="00495B09" w:rsidRDefault="00825665" w:rsidP="006B75EF">
    <w:pPr>
      <w:pStyle w:val="Zpat"/>
      <w:spacing w:before="240"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  <w:t>_____________________________________________________________________________________</w:t>
    </w:r>
  </w:p>
  <w:p w14:paraId="4B6E9653" w14:textId="77777777" w:rsidR="004F3758" w:rsidRPr="00495B09" w:rsidRDefault="004F3758" w:rsidP="002553CA">
    <w:pPr>
      <w:pStyle w:val="Zpat"/>
      <w:tabs>
        <w:tab w:val="clear" w:pos="4536"/>
        <w:tab w:val="clear" w:pos="9072"/>
      </w:tabs>
      <w:spacing w:after="0" w:line="200" w:lineRule="exact"/>
      <w:rPr>
        <w:rFonts w:ascii="Times New Roman" w:hAnsi="Times New Roman"/>
      </w:rPr>
    </w:pP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DDAC" w14:textId="77777777" w:rsidR="00980867" w:rsidRDefault="00980867" w:rsidP="00B003C6">
      <w:pPr>
        <w:spacing w:after="0" w:line="240" w:lineRule="auto"/>
      </w:pPr>
      <w:r>
        <w:separator/>
      </w:r>
    </w:p>
  </w:footnote>
  <w:footnote w:type="continuationSeparator" w:id="0">
    <w:p w14:paraId="7F0F70DB" w14:textId="77777777" w:rsidR="00980867" w:rsidRDefault="00980867" w:rsidP="00B0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7D0"/>
    <w:multiLevelType w:val="hybridMultilevel"/>
    <w:tmpl w:val="C270E524"/>
    <w:lvl w:ilvl="0" w:tplc="A78E93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B9E"/>
    <w:multiLevelType w:val="hybridMultilevel"/>
    <w:tmpl w:val="07FA7054"/>
    <w:lvl w:ilvl="0" w:tplc="11122E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A2161"/>
    <w:multiLevelType w:val="hybridMultilevel"/>
    <w:tmpl w:val="20B638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4074323">
    <w:abstractNumId w:val="0"/>
  </w:num>
  <w:num w:numId="2" w16cid:durableId="125438760">
    <w:abstractNumId w:val="2"/>
  </w:num>
  <w:num w:numId="3" w16cid:durableId="87912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21"/>
    <w:rsid w:val="00013105"/>
    <w:rsid w:val="00013AA7"/>
    <w:rsid w:val="00021D44"/>
    <w:rsid w:val="00052FB0"/>
    <w:rsid w:val="00061DA7"/>
    <w:rsid w:val="0006798D"/>
    <w:rsid w:val="00080A15"/>
    <w:rsid w:val="000814EE"/>
    <w:rsid w:val="00084333"/>
    <w:rsid w:val="000A32CB"/>
    <w:rsid w:val="000A4C54"/>
    <w:rsid w:val="000A6836"/>
    <w:rsid w:val="00115AC4"/>
    <w:rsid w:val="00117775"/>
    <w:rsid w:val="00140562"/>
    <w:rsid w:val="00153E21"/>
    <w:rsid w:val="00180706"/>
    <w:rsid w:val="001877EC"/>
    <w:rsid w:val="001915DF"/>
    <w:rsid w:val="001A0492"/>
    <w:rsid w:val="001A4D78"/>
    <w:rsid w:val="001B13A2"/>
    <w:rsid w:val="001C7429"/>
    <w:rsid w:val="001D16EB"/>
    <w:rsid w:val="0020351B"/>
    <w:rsid w:val="00251856"/>
    <w:rsid w:val="002553CA"/>
    <w:rsid w:val="00260ED5"/>
    <w:rsid w:val="00270A74"/>
    <w:rsid w:val="00271676"/>
    <w:rsid w:val="002719B5"/>
    <w:rsid w:val="002A5F07"/>
    <w:rsid w:val="002B3C2E"/>
    <w:rsid w:val="002C3BED"/>
    <w:rsid w:val="002E06A4"/>
    <w:rsid w:val="002E4BC2"/>
    <w:rsid w:val="002F1E95"/>
    <w:rsid w:val="002F38AD"/>
    <w:rsid w:val="002F5EB6"/>
    <w:rsid w:val="003047EF"/>
    <w:rsid w:val="003232A0"/>
    <w:rsid w:val="00350964"/>
    <w:rsid w:val="003547AF"/>
    <w:rsid w:val="00363970"/>
    <w:rsid w:val="00371720"/>
    <w:rsid w:val="00383882"/>
    <w:rsid w:val="003941BD"/>
    <w:rsid w:val="0039784F"/>
    <w:rsid w:val="003A0A7F"/>
    <w:rsid w:val="003C336B"/>
    <w:rsid w:val="003C35A8"/>
    <w:rsid w:val="003C4367"/>
    <w:rsid w:val="003D7F2D"/>
    <w:rsid w:val="003E0589"/>
    <w:rsid w:val="003E696E"/>
    <w:rsid w:val="003F1C93"/>
    <w:rsid w:val="003F681A"/>
    <w:rsid w:val="00426636"/>
    <w:rsid w:val="00451CC2"/>
    <w:rsid w:val="004854D5"/>
    <w:rsid w:val="00495B09"/>
    <w:rsid w:val="00497A9F"/>
    <w:rsid w:val="004A4F31"/>
    <w:rsid w:val="004B5EA1"/>
    <w:rsid w:val="004E567E"/>
    <w:rsid w:val="004F3758"/>
    <w:rsid w:val="0050322D"/>
    <w:rsid w:val="005035CC"/>
    <w:rsid w:val="00512871"/>
    <w:rsid w:val="00520447"/>
    <w:rsid w:val="00547A03"/>
    <w:rsid w:val="00580FD5"/>
    <w:rsid w:val="00585DD5"/>
    <w:rsid w:val="005A6880"/>
    <w:rsid w:val="005B04F2"/>
    <w:rsid w:val="005C2399"/>
    <w:rsid w:val="005E125E"/>
    <w:rsid w:val="005E1855"/>
    <w:rsid w:val="005E7B6B"/>
    <w:rsid w:val="005F489A"/>
    <w:rsid w:val="0060380C"/>
    <w:rsid w:val="00621E9F"/>
    <w:rsid w:val="00623486"/>
    <w:rsid w:val="00646B00"/>
    <w:rsid w:val="00660AC7"/>
    <w:rsid w:val="00676A25"/>
    <w:rsid w:val="00683F70"/>
    <w:rsid w:val="006B0DA0"/>
    <w:rsid w:val="006B75EF"/>
    <w:rsid w:val="006D4330"/>
    <w:rsid w:val="0070679A"/>
    <w:rsid w:val="00712918"/>
    <w:rsid w:val="00742E1A"/>
    <w:rsid w:val="00745661"/>
    <w:rsid w:val="00755E0A"/>
    <w:rsid w:val="0077588F"/>
    <w:rsid w:val="00780A9D"/>
    <w:rsid w:val="00780DF7"/>
    <w:rsid w:val="0079091A"/>
    <w:rsid w:val="007A1EF1"/>
    <w:rsid w:val="007C58D0"/>
    <w:rsid w:val="007D4D94"/>
    <w:rsid w:val="007F2989"/>
    <w:rsid w:val="00811984"/>
    <w:rsid w:val="00825665"/>
    <w:rsid w:val="0083547B"/>
    <w:rsid w:val="00842045"/>
    <w:rsid w:val="00845F9B"/>
    <w:rsid w:val="00860FE8"/>
    <w:rsid w:val="00861441"/>
    <w:rsid w:val="008A4088"/>
    <w:rsid w:val="008B738E"/>
    <w:rsid w:val="008C66D3"/>
    <w:rsid w:val="008D4E2B"/>
    <w:rsid w:val="008E26A1"/>
    <w:rsid w:val="008F198A"/>
    <w:rsid w:val="008F1ED4"/>
    <w:rsid w:val="008F20A4"/>
    <w:rsid w:val="008F26B2"/>
    <w:rsid w:val="008F5835"/>
    <w:rsid w:val="0090034E"/>
    <w:rsid w:val="009117AC"/>
    <w:rsid w:val="00913CB0"/>
    <w:rsid w:val="009239F0"/>
    <w:rsid w:val="00957718"/>
    <w:rsid w:val="00973381"/>
    <w:rsid w:val="00980867"/>
    <w:rsid w:val="00990810"/>
    <w:rsid w:val="009A28AF"/>
    <w:rsid w:val="009A5C84"/>
    <w:rsid w:val="009C0E40"/>
    <w:rsid w:val="009D0CB9"/>
    <w:rsid w:val="009D17E9"/>
    <w:rsid w:val="009D34D5"/>
    <w:rsid w:val="009D5CCB"/>
    <w:rsid w:val="00A13302"/>
    <w:rsid w:val="00A17C88"/>
    <w:rsid w:val="00A21862"/>
    <w:rsid w:val="00A274E9"/>
    <w:rsid w:val="00A44C71"/>
    <w:rsid w:val="00A5122C"/>
    <w:rsid w:val="00A60DE1"/>
    <w:rsid w:val="00A62BD7"/>
    <w:rsid w:val="00A746EC"/>
    <w:rsid w:val="00A74C26"/>
    <w:rsid w:val="00A82AC9"/>
    <w:rsid w:val="00A8674F"/>
    <w:rsid w:val="00A929A7"/>
    <w:rsid w:val="00AB2EDA"/>
    <w:rsid w:val="00AB7F31"/>
    <w:rsid w:val="00AE09CB"/>
    <w:rsid w:val="00AE6FA2"/>
    <w:rsid w:val="00AF5D77"/>
    <w:rsid w:val="00AF783E"/>
    <w:rsid w:val="00B003C6"/>
    <w:rsid w:val="00B175ED"/>
    <w:rsid w:val="00B37EF8"/>
    <w:rsid w:val="00B42980"/>
    <w:rsid w:val="00B802B1"/>
    <w:rsid w:val="00BB21CF"/>
    <w:rsid w:val="00BB2D34"/>
    <w:rsid w:val="00BE46DB"/>
    <w:rsid w:val="00BE6B26"/>
    <w:rsid w:val="00C04452"/>
    <w:rsid w:val="00C06824"/>
    <w:rsid w:val="00C13EBB"/>
    <w:rsid w:val="00C2277C"/>
    <w:rsid w:val="00C34BA4"/>
    <w:rsid w:val="00C450B0"/>
    <w:rsid w:val="00C65168"/>
    <w:rsid w:val="00C752C3"/>
    <w:rsid w:val="00C81080"/>
    <w:rsid w:val="00C91D0F"/>
    <w:rsid w:val="00C94C5A"/>
    <w:rsid w:val="00CA7886"/>
    <w:rsid w:val="00CB06B7"/>
    <w:rsid w:val="00CB18A9"/>
    <w:rsid w:val="00CB2C88"/>
    <w:rsid w:val="00CB448E"/>
    <w:rsid w:val="00CB582A"/>
    <w:rsid w:val="00CC2143"/>
    <w:rsid w:val="00CC3CD5"/>
    <w:rsid w:val="00CD4935"/>
    <w:rsid w:val="00CF49C5"/>
    <w:rsid w:val="00D07728"/>
    <w:rsid w:val="00D42951"/>
    <w:rsid w:val="00D762FB"/>
    <w:rsid w:val="00DA5604"/>
    <w:rsid w:val="00DA6005"/>
    <w:rsid w:val="00DC03AA"/>
    <w:rsid w:val="00DC1B8E"/>
    <w:rsid w:val="00DC20E3"/>
    <w:rsid w:val="00E25664"/>
    <w:rsid w:val="00E33894"/>
    <w:rsid w:val="00E341F6"/>
    <w:rsid w:val="00E37BDF"/>
    <w:rsid w:val="00E4131C"/>
    <w:rsid w:val="00E51AE3"/>
    <w:rsid w:val="00E67ACE"/>
    <w:rsid w:val="00E81164"/>
    <w:rsid w:val="00E83CF3"/>
    <w:rsid w:val="00EA72CD"/>
    <w:rsid w:val="00EA7B4A"/>
    <w:rsid w:val="00EC285F"/>
    <w:rsid w:val="00ED0A17"/>
    <w:rsid w:val="00ED52F9"/>
    <w:rsid w:val="00EF5425"/>
    <w:rsid w:val="00F00AED"/>
    <w:rsid w:val="00F20D6C"/>
    <w:rsid w:val="00F32F16"/>
    <w:rsid w:val="00F32FBD"/>
    <w:rsid w:val="00F33AC3"/>
    <w:rsid w:val="00F405E1"/>
    <w:rsid w:val="00F45347"/>
    <w:rsid w:val="00F45B49"/>
    <w:rsid w:val="00F6596E"/>
    <w:rsid w:val="00F778EB"/>
    <w:rsid w:val="00F83874"/>
    <w:rsid w:val="00F84A82"/>
    <w:rsid w:val="00FC0BD4"/>
    <w:rsid w:val="00FC4C64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5469"/>
  <w15:chartTrackingRefBased/>
  <w15:docId w15:val="{86F1422A-0326-4853-AB5D-0C8E0DC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8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53E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semiHidden/>
    <w:rsid w:val="00153E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0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03C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553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28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646B00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0A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DC8E-6EE6-424F-AFFE-1E570D3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ZNĚ HODONÍN, Měšťanská 140, 695 04 Hodonín</vt:lpstr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ZNĚ HODONÍN, Měšťanská 140, 695 04 Hodonín</dc:title>
  <dc:subject/>
  <dc:creator>jagos</dc:creator>
  <cp:keywords/>
  <cp:lastModifiedBy>Andrea Kubátová</cp:lastModifiedBy>
  <cp:revision>5</cp:revision>
  <cp:lastPrinted>2023-10-25T07:37:00Z</cp:lastPrinted>
  <dcterms:created xsi:type="dcterms:W3CDTF">2023-12-14T09:15:00Z</dcterms:created>
  <dcterms:modified xsi:type="dcterms:W3CDTF">2023-12-14T09:28:00Z</dcterms:modified>
</cp:coreProperties>
</file>